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1A" w:rsidRPr="00BE3CFC" w:rsidRDefault="0018361A" w:rsidP="00BE3CFC">
      <w:pPr>
        <w:pStyle w:val="a3"/>
        <w:rPr>
          <w:rFonts w:ascii="Arial Narrow" w:hAnsi="Arial Narrow" w:cs="Times New Roman"/>
          <w:b/>
          <w:sz w:val="24"/>
          <w:szCs w:val="24"/>
        </w:rPr>
      </w:pPr>
      <w:r w:rsidRPr="00BE3CFC">
        <w:rPr>
          <w:rFonts w:ascii="Arial Narrow" w:hAnsi="Arial Narrow" w:cs="Times New Roman"/>
          <w:b/>
          <w:sz w:val="24"/>
          <w:szCs w:val="24"/>
        </w:rPr>
        <w:t>План-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CFC">
        <w:rPr>
          <w:rFonts w:ascii="Arial Narrow" w:hAnsi="Arial Narrow" w:cs="Times New Roman"/>
          <w:b/>
          <w:sz w:val="24"/>
          <w:szCs w:val="24"/>
        </w:rPr>
        <w:t>урока</w:t>
      </w:r>
      <w:r w:rsidR="00BE3CFC" w:rsidRPr="00BE3CFC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биология – </w:t>
      </w:r>
      <w:r w:rsidRPr="00BE3CFC">
        <w:rPr>
          <w:rFonts w:ascii="Arial Narrow" w:hAnsi="Arial Narrow" w:cs="Times New Roman"/>
          <w:b/>
          <w:sz w:val="24"/>
          <w:szCs w:val="24"/>
        </w:rPr>
        <w:t>6</w:t>
      </w:r>
      <w:r w:rsidR="00BE3CFC" w:rsidRPr="00BE3CFC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E3CFC">
        <w:rPr>
          <w:rFonts w:ascii="Arial Narrow" w:hAnsi="Arial Narrow" w:cs="Times New Roman"/>
          <w:b/>
          <w:sz w:val="24"/>
          <w:szCs w:val="24"/>
        </w:rPr>
        <w:t xml:space="preserve"> класс</w:t>
      </w:r>
    </w:p>
    <w:p w:rsidR="0018361A" w:rsidRPr="00BE3CFC" w:rsidRDefault="0018361A" w:rsidP="008B0E51">
      <w:pPr>
        <w:pStyle w:val="a3"/>
        <w:rPr>
          <w:rFonts w:ascii="Arial Narrow" w:hAnsi="Arial Narrow" w:cs="Times New Roman"/>
          <w:b/>
          <w:sz w:val="24"/>
          <w:szCs w:val="24"/>
        </w:rPr>
      </w:pPr>
    </w:p>
    <w:p w:rsidR="008B0E51" w:rsidRPr="00BE3CFC" w:rsidRDefault="008B0E51" w:rsidP="008B0E51">
      <w:pPr>
        <w:pStyle w:val="a3"/>
        <w:rPr>
          <w:rFonts w:ascii="Arial Narrow" w:hAnsi="Arial Narrow" w:cs="Times New Roman"/>
          <w:sz w:val="24"/>
          <w:szCs w:val="24"/>
        </w:rPr>
      </w:pPr>
      <w:r w:rsidRPr="00BE3CFC">
        <w:rPr>
          <w:rFonts w:ascii="Arial Narrow" w:hAnsi="Arial Narrow" w:cs="Times New Roman"/>
          <w:b/>
          <w:sz w:val="24"/>
          <w:szCs w:val="24"/>
        </w:rPr>
        <w:t>Тема урока:</w:t>
      </w:r>
      <w:r w:rsidR="00BE3CFC" w:rsidRPr="00BE3CF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8361A" w:rsidRPr="00BE3CFC">
        <w:rPr>
          <w:rFonts w:ascii="Arial Narrow" w:hAnsi="Arial Narrow" w:cs="Times New Roman"/>
          <w:sz w:val="24"/>
          <w:szCs w:val="24"/>
        </w:rPr>
        <w:t xml:space="preserve">Отдел </w:t>
      </w:r>
      <w:proofErr w:type="gramStart"/>
      <w:r w:rsidR="0018361A" w:rsidRPr="00BE3CFC">
        <w:rPr>
          <w:rFonts w:ascii="Arial Narrow" w:hAnsi="Arial Narrow" w:cs="Times New Roman"/>
          <w:sz w:val="24"/>
          <w:szCs w:val="24"/>
        </w:rPr>
        <w:t>Покрытосеменные</w:t>
      </w:r>
      <w:proofErr w:type="gramEnd"/>
      <w:r w:rsidR="0018361A" w:rsidRPr="00BE3CFC">
        <w:rPr>
          <w:rFonts w:ascii="Arial Narrow" w:hAnsi="Arial Narrow" w:cs="Times New Roman"/>
          <w:sz w:val="24"/>
          <w:szCs w:val="24"/>
        </w:rPr>
        <w:t>. Общая характеристика и значение.</w:t>
      </w:r>
    </w:p>
    <w:p w:rsidR="00A43B6C" w:rsidRPr="00BE3CFC" w:rsidRDefault="00A43B6C" w:rsidP="008B0E51">
      <w:pPr>
        <w:pStyle w:val="a3"/>
        <w:rPr>
          <w:rFonts w:ascii="Arial Narrow" w:hAnsi="Arial Narrow" w:cs="Times New Roman"/>
          <w:b/>
          <w:sz w:val="24"/>
          <w:szCs w:val="24"/>
        </w:rPr>
      </w:pPr>
    </w:p>
    <w:p w:rsidR="008B0E51" w:rsidRPr="00BE3CFC" w:rsidRDefault="008B0E51" w:rsidP="008B0E51">
      <w:pPr>
        <w:pStyle w:val="a3"/>
        <w:rPr>
          <w:rFonts w:ascii="Arial Narrow" w:hAnsi="Arial Narrow" w:cs="Times New Roman"/>
          <w:sz w:val="24"/>
          <w:szCs w:val="24"/>
        </w:rPr>
      </w:pPr>
      <w:r w:rsidRPr="00BE3CFC">
        <w:rPr>
          <w:rFonts w:ascii="Arial Narrow" w:hAnsi="Arial Narrow" w:cs="Times New Roman"/>
          <w:b/>
          <w:sz w:val="24"/>
          <w:szCs w:val="24"/>
        </w:rPr>
        <w:t xml:space="preserve">Тип урока: </w:t>
      </w:r>
      <w:r w:rsidRPr="00BE3CFC">
        <w:rPr>
          <w:rFonts w:ascii="Arial Narrow" w:hAnsi="Arial Narrow" w:cs="Times New Roman"/>
          <w:sz w:val="24"/>
          <w:szCs w:val="24"/>
        </w:rPr>
        <w:t>урок «открытия» нового знания</w:t>
      </w:r>
    </w:p>
    <w:p w:rsidR="00A43B6C" w:rsidRPr="00BE3CFC" w:rsidRDefault="00A43B6C" w:rsidP="008B0E51">
      <w:pPr>
        <w:pStyle w:val="a3"/>
        <w:rPr>
          <w:rFonts w:ascii="Arial Narrow" w:hAnsi="Arial Narrow" w:cs="Times New Roman"/>
          <w:b/>
          <w:sz w:val="24"/>
          <w:szCs w:val="24"/>
        </w:rPr>
      </w:pPr>
    </w:p>
    <w:p w:rsidR="008B0E51" w:rsidRPr="00BE3CFC" w:rsidRDefault="008B0E51" w:rsidP="008B0E51">
      <w:pPr>
        <w:pStyle w:val="a3"/>
        <w:rPr>
          <w:rFonts w:ascii="Arial Narrow" w:hAnsi="Arial Narrow" w:cs="Times New Roman"/>
          <w:sz w:val="24"/>
          <w:szCs w:val="24"/>
        </w:rPr>
      </w:pPr>
      <w:r w:rsidRPr="00BE3CFC">
        <w:rPr>
          <w:rFonts w:ascii="Arial Narrow" w:hAnsi="Arial Narrow" w:cs="Times New Roman"/>
          <w:b/>
          <w:sz w:val="24"/>
          <w:szCs w:val="24"/>
        </w:rPr>
        <w:t>Цель урока:</w:t>
      </w:r>
      <w:r w:rsidR="00BE3CF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8361A" w:rsidRPr="00BE3CFC">
        <w:rPr>
          <w:rFonts w:ascii="Arial Narrow" w:eastAsia="Calibri" w:hAnsi="Arial Narrow" w:cs="Times New Roman"/>
          <w:sz w:val="24"/>
          <w:szCs w:val="24"/>
        </w:rPr>
        <w:t>сформировать у учащихся представление о покрытосеменных растениях  как  наивысшем этапе в развитии растительного мира.</w:t>
      </w:r>
    </w:p>
    <w:p w:rsidR="00A43B6C" w:rsidRPr="00BE3CFC" w:rsidRDefault="00A43B6C" w:rsidP="008B0E51">
      <w:pPr>
        <w:pStyle w:val="a3"/>
        <w:rPr>
          <w:rFonts w:ascii="Arial Narrow" w:hAnsi="Arial Narrow" w:cs="Times New Roman"/>
          <w:sz w:val="24"/>
          <w:szCs w:val="24"/>
        </w:rPr>
      </w:pPr>
    </w:p>
    <w:p w:rsidR="0018361A" w:rsidRPr="00BE3CFC" w:rsidRDefault="00A43B6C" w:rsidP="008B0E51">
      <w:pPr>
        <w:pStyle w:val="a3"/>
        <w:rPr>
          <w:rFonts w:ascii="Arial Narrow" w:hAnsi="Arial Narrow" w:cs="Times New Roman"/>
          <w:sz w:val="24"/>
          <w:szCs w:val="24"/>
        </w:rPr>
      </w:pPr>
      <w:r w:rsidRPr="00BE3CFC">
        <w:rPr>
          <w:rFonts w:ascii="Arial Narrow" w:hAnsi="Arial Narrow" w:cs="Times New Roman"/>
          <w:b/>
          <w:sz w:val="24"/>
          <w:szCs w:val="24"/>
        </w:rPr>
        <w:t>Планируемый результат:</w:t>
      </w:r>
      <w:r w:rsidR="00BE3CF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3511F" w:rsidRPr="00BE3CFC">
        <w:rPr>
          <w:rFonts w:ascii="Arial Narrow" w:hAnsi="Arial Narrow" w:cs="Times New Roman"/>
          <w:sz w:val="24"/>
          <w:szCs w:val="24"/>
        </w:rPr>
        <w:t>усвоить понятие Покрытосеменные, уметь различать растения класса Однодольные от растений класса Двудольные.</w:t>
      </w:r>
    </w:p>
    <w:p w:rsidR="006D2C62" w:rsidRPr="00BE3CFC" w:rsidRDefault="006D2C62" w:rsidP="008B0E51">
      <w:pPr>
        <w:pStyle w:val="a3"/>
        <w:rPr>
          <w:rFonts w:ascii="Arial Narrow" w:hAnsi="Arial Narrow" w:cs="Times New Roman"/>
          <w:b/>
          <w:sz w:val="24"/>
          <w:szCs w:val="24"/>
        </w:rPr>
      </w:pPr>
    </w:p>
    <w:p w:rsidR="006D2C62" w:rsidRPr="00BE3CFC" w:rsidRDefault="006D2C62" w:rsidP="008B0E51">
      <w:pPr>
        <w:pStyle w:val="a3"/>
        <w:rPr>
          <w:rFonts w:ascii="Arial Narrow" w:hAnsi="Arial Narrow" w:cs="Times New Roman"/>
          <w:b/>
          <w:sz w:val="24"/>
          <w:szCs w:val="24"/>
        </w:rPr>
      </w:pPr>
      <w:r w:rsidRPr="00BE3CFC">
        <w:rPr>
          <w:rFonts w:ascii="Arial Narrow" w:hAnsi="Arial Narrow" w:cs="Times New Roman"/>
          <w:b/>
          <w:sz w:val="24"/>
          <w:szCs w:val="24"/>
        </w:rPr>
        <w:t>Задачи урока</w:t>
      </w:r>
    </w:p>
    <w:p w:rsidR="006D2C62" w:rsidRPr="00BE3CFC" w:rsidRDefault="006D2C62" w:rsidP="008B0E51">
      <w:pPr>
        <w:pStyle w:val="a3"/>
        <w:rPr>
          <w:rFonts w:ascii="Arial Narrow" w:hAnsi="Arial Narrow" w:cs="Times New Roman"/>
          <w:b/>
          <w:sz w:val="24"/>
          <w:szCs w:val="24"/>
        </w:rPr>
      </w:pPr>
    </w:p>
    <w:p w:rsidR="0018361A" w:rsidRPr="00BE3CFC" w:rsidRDefault="0018361A" w:rsidP="0018361A">
      <w:pPr>
        <w:pStyle w:val="a3"/>
        <w:rPr>
          <w:rFonts w:ascii="Arial Narrow" w:hAnsi="Arial Narrow" w:cs="Times New Roman"/>
          <w:sz w:val="24"/>
          <w:szCs w:val="24"/>
        </w:rPr>
      </w:pPr>
      <w:proofErr w:type="gramStart"/>
      <w:r w:rsidRPr="00BE3CFC">
        <w:rPr>
          <w:rFonts w:ascii="Arial Narrow" w:hAnsi="Arial Narrow" w:cs="Times New Roman"/>
          <w:b/>
          <w:sz w:val="24"/>
          <w:szCs w:val="24"/>
          <w:u w:val="single"/>
        </w:rPr>
        <w:t>Образовательная</w:t>
      </w:r>
      <w:proofErr w:type="gramEnd"/>
      <w:r w:rsidRPr="00BE3CFC">
        <w:rPr>
          <w:rFonts w:ascii="Arial Narrow" w:hAnsi="Arial Narrow" w:cs="Times New Roman"/>
          <w:b/>
          <w:sz w:val="24"/>
          <w:szCs w:val="24"/>
          <w:u w:val="single"/>
        </w:rPr>
        <w:t>:</w:t>
      </w:r>
      <w:r w:rsidRPr="00BE3CFC">
        <w:rPr>
          <w:rFonts w:ascii="Arial Narrow" w:hAnsi="Arial Narrow" w:cs="Times New Roman"/>
          <w:b/>
          <w:sz w:val="24"/>
          <w:szCs w:val="24"/>
          <w:u w:val="wave"/>
        </w:rPr>
        <w:t xml:space="preserve"> </w:t>
      </w:r>
      <w:r w:rsidRPr="00BE3CFC">
        <w:rPr>
          <w:rFonts w:ascii="Arial Narrow" w:eastAsia="Calibri" w:hAnsi="Arial Narrow" w:cs="Times New Roman"/>
          <w:color w:val="000000"/>
          <w:sz w:val="24"/>
          <w:szCs w:val="24"/>
        </w:rPr>
        <w:t xml:space="preserve">раскрыть особенности строения и жизнедеятельности  </w:t>
      </w:r>
      <w:r w:rsidRPr="00BE3CFC">
        <w:rPr>
          <w:rFonts w:ascii="Arial Narrow" w:eastAsia="Calibri" w:hAnsi="Arial Narrow" w:cs="Times New Roman"/>
          <w:sz w:val="24"/>
          <w:szCs w:val="24"/>
        </w:rPr>
        <w:t>покрытосеменных растений, познакомить с их классификацией.</w:t>
      </w:r>
    </w:p>
    <w:p w:rsidR="0018361A" w:rsidRPr="00BE3CFC" w:rsidRDefault="0018361A" w:rsidP="0018361A">
      <w:pPr>
        <w:pStyle w:val="a3"/>
        <w:rPr>
          <w:rFonts w:ascii="Arial Narrow" w:hAnsi="Arial Narrow"/>
          <w:sz w:val="24"/>
          <w:szCs w:val="24"/>
        </w:rPr>
      </w:pPr>
    </w:p>
    <w:p w:rsidR="00EE3C13" w:rsidRPr="00BE3CFC" w:rsidRDefault="006D2C62" w:rsidP="00EE3C13">
      <w:pPr>
        <w:jc w:val="both"/>
        <w:rPr>
          <w:rFonts w:ascii="Arial Narrow" w:hAnsi="Arial Narrow"/>
          <w:sz w:val="24"/>
          <w:szCs w:val="24"/>
        </w:rPr>
      </w:pPr>
      <w:r w:rsidRPr="00BE3CFC">
        <w:rPr>
          <w:rFonts w:ascii="Arial Narrow" w:hAnsi="Arial Narrow"/>
          <w:b/>
          <w:sz w:val="24"/>
          <w:szCs w:val="24"/>
          <w:u w:val="single"/>
        </w:rPr>
        <w:t>Воспитывающая:</w:t>
      </w:r>
      <w:r w:rsidRPr="00BE3CFC">
        <w:rPr>
          <w:rFonts w:ascii="Arial Narrow" w:hAnsi="Arial Narrow"/>
          <w:b/>
          <w:sz w:val="24"/>
          <w:szCs w:val="24"/>
          <w:u w:val="wave"/>
        </w:rPr>
        <w:t xml:space="preserve"> </w:t>
      </w:r>
      <w:r w:rsidR="0063511F" w:rsidRPr="00BE3CFC">
        <w:rPr>
          <w:rFonts w:ascii="Arial Narrow" w:hAnsi="Arial Narrow"/>
          <w:sz w:val="24"/>
          <w:szCs w:val="24"/>
        </w:rPr>
        <w:t>р</w:t>
      </w:r>
      <w:r w:rsidR="00EE3C13" w:rsidRPr="00BE3CFC">
        <w:rPr>
          <w:rFonts w:ascii="Arial Narrow" w:hAnsi="Arial Narrow"/>
          <w:sz w:val="24"/>
          <w:szCs w:val="24"/>
        </w:rPr>
        <w:t>азвитие интереса к предмету, через применение занимательных  форм  и методов обучения</w:t>
      </w:r>
      <w:proofErr w:type="gramStart"/>
      <w:r w:rsidR="00EE3C13" w:rsidRPr="00BE3CFC">
        <w:rPr>
          <w:rFonts w:ascii="Arial Narrow" w:hAnsi="Arial Narrow"/>
          <w:sz w:val="24"/>
          <w:szCs w:val="24"/>
        </w:rPr>
        <w:t>.В</w:t>
      </w:r>
      <w:proofErr w:type="gramEnd"/>
      <w:r w:rsidR="00EE3C13" w:rsidRPr="00BE3CFC">
        <w:rPr>
          <w:rFonts w:ascii="Arial Narrow" w:hAnsi="Arial Narrow"/>
          <w:sz w:val="24"/>
          <w:szCs w:val="24"/>
        </w:rPr>
        <w:t>оспитание умения уважительно относится к ответам своих одноклассников, сопереживать им.Воспитание бережного отношения к природе.</w:t>
      </w:r>
    </w:p>
    <w:p w:rsidR="007A3D30" w:rsidRPr="00BE3CFC" w:rsidRDefault="006D2C62" w:rsidP="00EE3C13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BE3CFC">
        <w:rPr>
          <w:rFonts w:ascii="Arial Narrow" w:hAnsi="Arial Narrow"/>
          <w:b/>
          <w:sz w:val="24"/>
          <w:szCs w:val="24"/>
          <w:u w:val="single"/>
        </w:rPr>
        <w:t>Развивающая</w:t>
      </w:r>
      <w:proofErr w:type="gramEnd"/>
      <w:r w:rsidRPr="00BE3CFC">
        <w:rPr>
          <w:rFonts w:ascii="Arial Narrow" w:hAnsi="Arial Narrow"/>
          <w:b/>
          <w:sz w:val="24"/>
          <w:szCs w:val="24"/>
          <w:u w:val="single"/>
        </w:rPr>
        <w:t>:</w:t>
      </w:r>
      <w:r w:rsidRPr="00BE3CFC">
        <w:rPr>
          <w:rFonts w:ascii="Arial Narrow" w:hAnsi="Arial Narrow"/>
          <w:b/>
          <w:sz w:val="24"/>
          <w:szCs w:val="24"/>
          <w:u w:val="wave"/>
        </w:rPr>
        <w:t xml:space="preserve"> </w:t>
      </w:r>
      <w:r w:rsidRPr="00BE3CFC">
        <w:rPr>
          <w:rFonts w:ascii="Arial Narrow" w:hAnsi="Arial Narrow"/>
          <w:sz w:val="24"/>
          <w:szCs w:val="24"/>
        </w:rPr>
        <w:t>развивать познавательные мотивы</w:t>
      </w:r>
      <w:r w:rsidR="007A3D30" w:rsidRPr="00BE3CFC">
        <w:rPr>
          <w:rFonts w:ascii="Arial Narrow" w:hAnsi="Arial Narrow"/>
          <w:sz w:val="24"/>
          <w:szCs w:val="24"/>
        </w:rPr>
        <w:t>, направленные на добывание новых знаний. Развивать представление о многообразии живых организмов и биологических дисциплин, изучающих живую природу</w:t>
      </w:r>
      <w:proofErr w:type="gramStart"/>
      <w:r w:rsidR="0018361A" w:rsidRPr="00BE3CFC">
        <w:rPr>
          <w:rFonts w:ascii="Arial Narrow" w:hAnsi="Arial Narrow"/>
          <w:sz w:val="24"/>
          <w:szCs w:val="24"/>
        </w:rPr>
        <w:t>,</w:t>
      </w:r>
      <w:r w:rsidR="0018361A" w:rsidRPr="00BE3CFC">
        <w:rPr>
          <w:rFonts w:ascii="Arial Narrow" w:eastAsia="Calibri" w:hAnsi="Arial Narrow"/>
          <w:sz w:val="24"/>
          <w:szCs w:val="24"/>
        </w:rPr>
        <w:t>р</w:t>
      </w:r>
      <w:proofErr w:type="gramEnd"/>
      <w:r w:rsidR="0018361A" w:rsidRPr="00BE3CFC">
        <w:rPr>
          <w:rFonts w:ascii="Arial Narrow" w:eastAsia="Calibri" w:hAnsi="Arial Narrow"/>
          <w:sz w:val="24"/>
          <w:szCs w:val="24"/>
        </w:rPr>
        <w:t>азвивать умения и навыки работы в группах.</w:t>
      </w:r>
    </w:p>
    <w:p w:rsidR="007A3D30" w:rsidRPr="00BE3CFC" w:rsidRDefault="007A3D30" w:rsidP="008B0E51">
      <w:pPr>
        <w:pStyle w:val="a3"/>
        <w:rPr>
          <w:rFonts w:ascii="Arial Narrow" w:hAnsi="Arial Narrow" w:cs="Times New Roman"/>
          <w:sz w:val="24"/>
          <w:szCs w:val="24"/>
        </w:rPr>
      </w:pPr>
    </w:p>
    <w:p w:rsidR="006D2C62" w:rsidRPr="00BE3CFC" w:rsidRDefault="007A3D30" w:rsidP="008B0E51">
      <w:pPr>
        <w:pStyle w:val="a3"/>
        <w:rPr>
          <w:rFonts w:ascii="Arial Narrow" w:hAnsi="Arial Narrow" w:cs="Times New Roman"/>
          <w:sz w:val="24"/>
          <w:szCs w:val="24"/>
        </w:rPr>
      </w:pPr>
      <w:r w:rsidRPr="00BE3CFC">
        <w:rPr>
          <w:rFonts w:ascii="Arial Narrow" w:hAnsi="Arial Narrow" w:cs="Times New Roman"/>
          <w:b/>
          <w:sz w:val="24"/>
          <w:szCs w:val="24"/>
          <w:u w:val="single"/>
        </w:rPr>
        <w:t>Оборудование:</w:t>
      </w:r>
      <w:r w:rsidRPr="00BE3CFC">
        <w:rPr>
          <w:rFonts w:ascii="Arial Narrow" w:hAnsi="Arial Narrow" w:cs="Times New Roman"/>
          <w:sz w:val="24"/>
          <w:szCs w:val="24"/>
        </w:rPr>
        <w:t xml:space="preserve"> слайд-презентация</w:t>
      </w:r>
      <w:r w:rsidR="00677722" w:rsidRPr="00BE3CFC">
        <w:rPr>
          <w:rFonts w:ascii="Arial Narrow" w:hAnsi="Arial Narrow" w:cs="Times New Roman"/>
          <w:sz w:val="24"/>
          <w:szCs w:val="24"/>
        </w:rPr>
        <w:t xml:space="preserve">, </w:t>
      </w:r>
      <w:r w:rsidR="0063511F" w:rsidRPr="00BE3CFC">
        <w:rPr>
          <w:rFonts w:ascii="Arial Narrow" w:hAnsi="Arial Narrow" w:cs="Times New Roman"/>
          <w:sz w:val="24"/>
          <w:szCs w:val="24"/>
        </w:rPr>
        <w:t xml:space="preserve">ТСО, карточки с заданиями, фрагмент </w:t>
      </w:r>
      <w:proofErr w:type="gramStart"/>
      <w:r w:rsidR="0063511F" w:rsidRPr="00BE3CFC">
        <w:rPr>
          <w:rFonts w:ascii="Arial Narrow" w:hAnsi="Arial Narrow" w:cs="Times New Roman"/>
          <w:sz w:val="24"/>
          <w:szCs w:val="24"/>
        </w:rPr>
        <w:t>интернет-урока</w:t>
      </w:r>
      <w:proofErr w:type="gramEnd"/>
      <w:r w:rsidR="0063511F" w:rsidRPr="00BE3CFC">
        <w:rPr>
          <w:rFonts w:ascii="Arial Narrow" w:hAnsi="Arial Narrow" w:cs="Times New Roman"/>
          <w:sz w:val="24"/>
          <w:szCs w:val="24"/>
        </w:rPr>
        <w:t>.</w:t>
      </w:r>
    </w:p>
    <w:p w:rsidR="007A3D30" w:rsidRPr="00BE3CFC" w:rsidRDefault="007A3D30" w:rsidP="008B0E51">
      <w:pPr>
        <w:pStyle w:val="a3"/>
        <w:rPr>
          <w:rFonts w:ascii="Arial Narrow" w:hAnsi="Arial Narrow" w:cs="Times New Roman"/>
          <w:sz w:val="24"/>
          <w:szCs w:val="24"/>
        </w:rPr>
      </w:pPr>
    </w:p>
    <w:p w:rsidR="007A3D30" w:rsidRPr="00BE3CFC" w:rsidRDefault="00BE3CFC" w:rsidP="007A3D30">
      <w:pPr>
        <w:pStyle w:val="a3"/>
        <w:jc w:val="center"/>
        <w:rPr>
          <w:rFonts w:ascii="Arial Narrow" w:hAnsi="Arial Narrow" w:cs="Times New Roman"/>
          <w:b/>
          <w:sz w:val="24"/>
          <w:szCs w:val="24"/>
        </w:rPr>
      </w:pPr>
      <w:r w:rsidRPr="00BE3CFC">
        <w:rPr>
          <w:rFonts w:ascii="Arial Narrow" w:hAnsi="Arial Narrow" w:cs="Times New Roman"/>
          <w:b/>
          <w:sz w:val="24"/>
          <w:szCs w:val="24"/>
        </w:rPr>
        <w:t>Описание содержания</w:t>
      </w:r>
      <w:r w:rsidR="007A3D30" w:rsidRPr="00BE3CFC">
        <w:rPr>
          <w:rFonts w:ascii="Arial Narrow" w:hAnsi="Arial Narrow" w:cs="Times New Roman"/>
          <w:b/>
          <w:sz w:val="24"/>
          <w:szCs w:val="24"/>
        </w:rPr>
        <w:t xml:space="preserve"> урока</w:t>
      </w:r>
    </w:p>
    <w:p w:rsidR="007A3D30" w:rsidRDefault="007A3D30" w:rsidP="008B0E5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11307"/>
        <w:gridCol w:w="3969"/>
      </w:tblGrid>
      <w:tr w:rsidR="007A3D30" w:rsidRPr="00BE3CFC" w:rsidTr="00250264">
        <w:tc>
          <w:tcPr>
            <w:tcW w:w="11307" w:type="dxa"/>
          </w:tcPr>
          <w:p w:rsidR="007A3D30" w:rsidRPr="00BE3CFC" w:rsidRDefault="007A3D30" w:rsidP="007A3D30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Название технологических этапов</w:t>
            </w:r>
          </w:p>
          <w:p w:rsidR="007A3D30" w:rsidRPr="00BE3CFC" w:rsidRDefault="007A3D30" w:rsidP="007A3D30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урока и их содержание</w:t>
            </w:r>
          </w:p>
        </w:tc>
        <w:tc>
          <w:tcPr>
            <w:tcW w:w="3969" w:type="dxa"/>
          </w:tcPr>
          <w:p w:rsidR="007A3D30" w:rsidRPr="00BE3CFC" w:rsidRDefault="007A3D30" w:rsidP="007A3D30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326C7" w:rsidRPr="00BE3CFC" w:rsidTr="00250264">
        <w:tc>
          <w:tcPr>
            <w:tcW w:w="11307" w:type="dxa"/>
          </w:tcPr>
          <w:p w:rsidR="009326C7" w:rsidRPr="00BE3CFC" w:rsidRDefault="009326C7" w:rsidP="009326C7">
            <w:pPr>
              <w:pStyle w:val="a3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Организационный момент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</w:t>
            </w:r>
            <w:r w:rsidR="009E3844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мин)</w:t>
            </w: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  <w:p w:rsidR="009326C7" w:rsidRPr="00BE3CFC" w:rsidRDefault="009326C7" w:rsidP="009326C7">
            <w:pPr>
              <w:pStyle w:val="a3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Зд</w:t>
            </w:r>
            <w:r w:rsidR="00BE3CFC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>авствуйте ребята! Присаживайтесь, прежде</w:t>
            </w:r>
            <w:proofErr w:type="gram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,</w:t>
            </w:r>
            <w:proofErr w:type="gram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чем мы начнем наш урок, давайте договоримся выполнять 3 основных правила:</w:t>
            </w:r>
          </w:p>
          <w:p w:rsidR="009326C7" w:rsidRPr="00BE3CFC" w:rsidRDefault="009326C7" w:rsidP="009326C7">
            <w:pPr>
              <w:pStyle w:val="a3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ab/>
              <w:t>Хорошо себя вести.</w:t>
            </w:r>
          </w:p>
          <w:p w:rsidR="009326C7" w:rsidRPr="00BE3CFC" w:rsidRDefault="009326C7" w:rsidP="009326C7">
            <w:pPr>
              <w:pStyle w:val="a3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ab/>
              <w:t>Активно работать.</w:t>
            </w:r>
          </w:p>
          <w:p w:rsidR="009326C7" w:rsidRPr="00BE3CFC" w:rsidRDefault="009326C7" w:rsidP="009326C7">
            <w:pPr>
              <w:pStyle w:val="a3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ab/>
              <w:t>Уважительно относится к ответам своих одноклассников.</w:t>
            </w:r>
          </w:p>
          <w:p w:rsidR="009326C7" w:rsidRPr="00BE3CFC" w:rsidRDefault="0063511F" w:rsidP="0063511F">
            <w:pPr>
              <w:pStyle w:val="a3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Договорились</w:t>
            </w:r>
            <w:r w:rsidR="009326C7" w:rsidRPr="00BE3CFC">
              <w:rPr>
                <w:rFonts w:ascii="Arial Narrow" w:hAnsi="Arial Narrow" w:cs="Times New Roman"/>
                <w:sz w:val="24"/>
                <w:szCs w:val="24"/>
              </w:rPr>
              <w:t>?!</w:t>
            </w:r>
            <w:r w:rsidR="00745DC7" w:rsidRPr="00BE3CFC">
              <w:rPr>
                <w:rFonts w:ascii="Arial Narrow" w:hAnsi="Arial Narrow" w:cs="Times New Roman"/>
                <w:sz w:val="24"/>
                <w:szCs w:val="24"/>
              </w:rPr>
              <w:t xml:space="preserve">  А еще я объявляю задание на внимание. Как только услышите слова «Вороний глаз» - поднимите 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правую </w:t>
            </w:r>
            <w:r w:rsidR="00745DC7" w:rsidRPr="00BE3CFC">
              <w:rPr>
                <w:rFonts w:ascii="Arial Narrow" w:hAnsi="Arial Narrow" w:cs="Times New Roman"/>
                <w:sz w:val="24"/>
                <w:szCs w:val="24"/>
              </w:rPr>
              <w:t>рук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="00745DC7" w:rsidRPr="00BE3CFC">
              <w:rPr>
                <w:rFonts w:ascii="Arial Narrow" w:hAnsi="Arial Narrow" w:cs="Times New Roman"/>
                <w:sz w:val="24"/>
                <w:szCs w:val="24"/>
              </w:rPr>
              <w:t xml:space="preserve"> вверх, когда услышите слово «подорожник» 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>поднимите левую руку вверх</w:t>
            </w:r>
            <w:r w:rsidR="00217839" w:rsidRPr="00BE3CFC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26C7" w:rsidRPr="00BE3CFC" w:rsidRDefault="009326C7" w:rsidP="007A3D30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7A3D30" w:rsidRPr="00BE3CFC" w:rsidTr="00250264">
        <w:tc>
          <w:tcPr>
            <w:tcW w:w="11307" w:type="dxa"/>
          </w:tcPr>
          <w:p w:rsidR="007A3D30" w:rsidRPr="00BE3CFC" w:rsidRDefault="0026732D" w:rsidP="009326C7">
            <w:pPr>
              <w:pStyle w:val="a3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Мотивирование (самоопределение) к учебной деятельности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</w:t>
            </w:r>
            <w:r w:rsidR="009E3844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мин)</w:t>
            </w: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  <w:p w:rsidR="0068549F" w:rsidRPr="00BE3CFC" w:rsidRDefault="0068549F" w:rsidP="0068549F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lastRenderedPageBreak/>
              <w:t>(на  интерактивной доске слайд</w:t>
            </w:r>
            <w:r w:rsidR="00C102D3" w:rsidRPr="00BE3CFC">
              <w:rPr>
                <w:rFonts w:ascii="Arial Narrow" w:hAnsi="Arial Narrow" w:cs="Times New Roman"/>
                <w:sz w:val="24"/>
                <w:szCs w:val="24"/>
              </w:rPr>
              <w:t xml:space="preserve"> презентации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со стихотворением</w:t>
            </w:r>
            <w:r w:rsidR="00C102D3" w:rsidRPr="00BE3CFC">
              <w:rPr>
                <w:rFonts w:ascii="Arial Narrow" w:hAnsi="Arial Narrow" w:cs="Times New Roman"/>
                <w:sz w:val="24"/>
                <w:szCs w:val="24"/>
              </w:rPr>
              <w:t xml:space="preserve"> и изображениями различных видов </w:t>
            </w:r>
            <w:r w:rsidR="00106944" w:rsidRPr="00BE3CFC">
              <w:rPr>
                <w:rFonts w:ascii="Arial Narrow" w:hAnsi="Arial Narrow" w:cs="Times New Roman"/>
                <w:sz w:val="24"/>
                <w:szCs w:val="24"/>
              </w:rPr>
              <w:t>растений</w:t>
            </w:r>
            <w:r w:rsidR="00C102D3" w:rsidRPr="00BE3CFC">
              <w:rPr>
                <w:rFonts w:ascii="Arial Narrow" w:hAnsi="Arial Narrow" w:cs="Times New Roman"/>
                <w:sz w:val="24"/>
                <w:szCs w:val="24"/>
              </w:rPr>
              <w:t>, животных, грибов и бактерий</w:t>
            </w:r>
            <w:proofErr w:type="gramStart"/>
            <w:r w:rsidR="00106944" w:rsidRPr="00BE3CFC">
              <w:rPr>
                <w:rFonts w:ascii="Arial Narrow" w:hAnsi="Arial Narrow" w:cs="Times New Roman"/>
                <w:sz w:val="24"/>
                <w:szCs w:val="24"/>
              </w:rPr>
              <w:t>.У</w:t>
            </w:r>
            <w:proofErr w:type="gramEnd"/>
            <w:r w:rsidR="00106944" w:rsidRPr="00BE3CFC">
              <w:rPr>
                <w:rFonts w:ascii="Arial Narrow" w:hAnsi="Arial Narrow" w:cs="Times New Roman"/>
                <w:sz w:val="24"/>
                <w:szCs w:val="24"/>
              </w:rPr>
              <w:t>читель читает стих.</w:t>
            </w:r>
            <w:r w:rsidR="00C102D3" w:rsidRPr="00BE3CFC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  <w:p w:rsidR="00250264" w:rsidRPr="00BE3CFC" w:rsidRDefault="00250264" w:rsidP="00250264">
            <w:pPr>
              <w:shd w:val="clear" w:color="auto" w:fill="FFFFFF"/>
              <w:autoSpaceDE w:val="0"/>
              <w:autoSpaceDN w:val="0"/>
              <w:adjustRightInd w:val="0"/>
              <w:ind w:left="3969"/>
              <w:rPr>
                <w:rFonts w:ascii="Arial Narrow" w:hAnsi="Arial Narrow"/>
                <w:sz w:val="24"/>
                <w:szCs w:val="24"/>
                <w:lang w:val="uk-UA"/>
              </w:rPr>
            </w:pPr>
          </w:p>
          <w:p w:rsidR="00250264" w:rsidRPr="00BE3CFC" w:rsidRDefault="00250264" w:rsidP="00250264">
            <w:pPr>
              <w:shd w:val="clear" w:color="auto" w:fill="FFFFFF"/>
              <w:autoSpaceDE w:val="0"/>
              <w:autoSpaceDN w:val="0"/>
              <w:adjustRightInd w:val="0"/>
              <w:ind w:left="3969"/>
              <w:rPr>
                <w:rFonts w:ascii="Arial Narrow" w:hAnsi="Arial Narrow"/>
                <w:sz w:val="24"/>
                <w:szCs w:val="24"/>
                <w:lang w:val="uk-UA"/>
              </w:rPr>
            </w:pPr>
            <w:proofErr w:type="spellStart"/>
            <w:r w:rsidRPr="00BE3CFC">
              <w:rPr>
                <w:rFonts w:ascii="Arial Narrow" w:hAnsi="Arial Narrow"/>
                <w:sz w:val="24"/>
                <w:szCs w:val="24"/>
                <w:lang w:val="uk-UA"/>
              </w:rPr>
              <w:t>Разнообразен</w:t>
            </w:r>
            <w:proofErr w:type="spellEnd"/>
            <w:r w:rsidRPr="00BE3CFC">
              <w:rPr>
                <w:rFonts w:ascii="Arial Narrow" w:hAnsi="Arial Narrow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E3CFC">
              <w:rPr>
                <w:rFonts w:ascii="Arial Narrow" w:hAnsi="Arial Narrow"/>
                <w:sz w:val="24"/>
                <w:szCs w:val="24"/>
                <w:lang w:val="uk-UA"/>
              </w:rPr>
              <w:t>прекрасен</w:t>
            </w:r>
            <w:proofErr w:type="spellEnd"/>
            <w:r w:rsidRPr="00BE3CFC">
              <w:rPr>
                <w:rFonts w:ascii="Arial Narrow" w:hAnsi="Arial Narrow"/>
                <w:sz w:val="24"/>
                <w:szCs w:val="24"/>
                <w:lang w:val="uk-UA"/>
              </w:rPr>
              <w:t xml:space="preserve"> мир </w:t>
            </w:r>
            <w:proofErr w:type="spellStart"/>
            <w:r w:rsidRPr="00BE3CFC">
              <w:rPr>
                <w:rFonts w:ascii="Arial Narrow" w:hAnsi="Arial Narrow"/>
                <w:sz w:val="24"/>
                <w:szCs w:val="24"/>
                <w:lang w:val="uk-UA"/>
              </w:rPr>
              <w:t>растений</w:t>
            </w:r>
            <w:proofErr w:type="spellEnd"/>
            <w:r w:rsidRPr="00BE3CFC">
              <w:rPr>
                <w:rFonts w:ascii="Arial Narrow" w:hAnsi="Arial Narrow"/>
                <w:sz w:val="24"/>
                <w:szCs w:val="24"/>
                <w:lang w:val="uk-UA"/>
              </w:rPr>
              <w:t>:</w:t>
            </w:r>
          </w:p>
          <w:p w:rsidR="00250264" w:rsidRPr="00BE3CFC" w:rsidRDefault="00250264" w:rsidP="00250264">
            <w:pPr>
              <w:shd w:val="clear" w:color="auto" w:fill="FFFFFF"/>
              <w:autoSpaceDE w:val="0"/>
              <w:autoSpaceDN w:val="0"/>
              <w:adjustRightInd w:val="0"/>
              <w:ind w:left="3969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Мхи, водоросли, папоротники, плауны</w:t>
            </w:r>
          </w:p>
          <w:p w:rsidR="00250264" w:rsidRPr="00BE3CFC" w:rsidRDefault="00250264" w:rsidP="00250264">
            <w:pPr>
              <w:shd w:val="clear" w:color="auto" w:fill="FFFFFF"/>
              <w:autoSpaceDE w:val="0"/>
              <w:autoSpaceDN w:val="0"/>
              <w:adjustRightInd w:val="0"/>
              <w:ind w:left="3969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И семенные</w:t>
            </w:r>
            <w:r w:rsidRPr="00BE3CFC">
              <w:rPr>
                <w:rFonts w:ascii="Arial Narrow" w:hAnsi="Arial Narrow"/>
                <w:sz w:val="24"/>
                <w:szCs w:val="24"/>
                <w:lang w:val="uk-UA"/>
              </w:rPr>
              <w:t>:</w:t>
            </w:r>
            <w:r w:rsidRPr="00BE3CFC">
              <w:rPr>
                <w:rFonts w:ascii="Arial Narrow" w:hAnsi="Arial Narrow"/>
                <w:sz w:val="24"/>
                <w:szCs w:val="24"/>
              </w:rPr>
              <w:t xml:space="preserve"> сосны, туя, пихты, ели,</w:t>
            </w:r>
          </w:p>
          <w:p w:rsidR="00C102D3" w:rsidRPr="00BE3CFC" w:rsidRDefault="00250264" w:rsidP="00250264">
            <w:pPr>
              <w:shd w:val="clear" w:color="auto" w:fill="FFFFFF"/>
              <w:autoSpaceDE w:val="0"/>
              <w:autoSpaceDN w:val="0"/>
              <w:adjustRightInd w:val="0"/>
              <w:ind w:left="3969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Но властелины царства не они.</w:t>
            </w:r>
          </w:p>
          <w:p w:rsidR="009326C7" w:rsidRPr="00BE3CFC" w:rsidRDefault="009326C7" w:rsidP="009326C7">
            <w:pPr>
              <w:pStyle w:val="a5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Как вы думаете, ребята, а кто же они такие – властелины царства растений? Аргументируйте ваше мнение.</w:t>
            </w:r>
          </w:p>
          <w:p w:rsidR="009326C7" w:rsidRPr="00BE3CFC" w:rsidRDefault="009326C7" w:rsidP="009326C7">
            <w:pPr>
              <w:pStyle w:val="a5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Кто уже догадался, чему будет посвящен наш урок? Давайте попробуем сформулировать тему урока вместе.</w:t>
            </w:r>
          </w:p>
          <w:p w:rsidR="009326C7" w:rsidRPr="00BE3CFC" w:rsidRDefault="009326C7" w:rsidP="009326C7">
            <w:pPr>
              <w:pStyle w:val="a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E3CFC">
              <w:rPr>
                <w:rFonts w:ascii="Arial Narrow" w:hAnsi="Arial Narrow"/>
                <w:i/>
                <w:sz w:val="24"/>
                <w:szCs w:val="24"/>
              </w:rPr>
              <w:t xml:space="preserve">«Отдел </w:t>
            </w:r>
            <w:proofErr w:type="gramStart"/>
            <w:r w:rsidRPr="00BE3CFC">
              <w:rPr>
                <w:rFonts w:ascii="Arial Narrow" w:hAnsi="Arial Narrow"/>
                <w:i/>
                <w:sz w:val="24"/>
                <w:szCs w:val="24"/>
              </w:rPr>
              <w:t>Покрытосеменные</w:t>
            </w:r>
            <w:proofErr w:type="gramEnd"/>
            <w:r w:rsidRPr="00BE3CFC">
              <w:rPr>
                <w:rFonts w:ascii="Arial Narrow" w:hAnsi="Arial Narrow"/>
                <w:i/>
                <w:sz w:val="24"/>
                <w:szCs w:val="24"/>
              </w:rPr>
              <w:t>. Общая характеристика и значение»</w:t>
            </w:r>
          </w:p>
          <w:p w:rsidR="00250264" w:rsidRPr="00BE3CFC" w:rsidRDefault="00250264" w:rsidP="00250264">
            <w:pPr>
              <w:ind w:firstLine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Сегодня  мы начинаем изучать отдел Покрытосеменные растения.</w:t>
            </w:r>
          </w:p>
          <w:p w:rsidR="00250264" w:rsidRPr="00BE3CFC" w:rsidRDefault="009326C7" w:rsidP="00250264">
            <w:pPr>
              <w:ind w:firstLine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Каковы наши задачи на сегодня? (учитель помогает их сформулировать</w:t>
            </w:r>
            <w:r w:rsidR="0063511F" w:rsidRPr="00BE3CFC">
              <w:rPr>
                <w:rFonts w:ascii="Arial Narrow" w:hAnsi="Arial Narrow"/>
                <w:sz w:val="24"/>
                <w:szCs w:val="24"/>
              </w:rPr>
              <w:t>, записывает на доске</w:t>
            </w:r>
            <w:r w:rsidRPr="00BE3CFC">
              <w:rPr>
                <w:rFonts w:ascii="Arial Narrow" w:hAnsi="Arial Narrow"/>
                <w:sz w:val="24"/>
                <w:szCs w:val="24"/>
              </w:rPr>
              <w:t>)</w:t>
            </w:r>
            <w:r w:rsidR="00250264" w:rsidRPr="00BE3CF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50264" w:rsidRPr="00BE3CFC" w:rsidRDefault="00250264" w:rsidP="00250264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познакоми</w:t>
            </w:r>
            <w:r w:rsidR="009326C7" w:rsidRPr="00BE3CFC">
              <w:rPr>
                <w:rFonts w:ascii="Arial Narrow" w:hAnsi="Arial Narrow"/>
                <w:sz w:val="24"/>
                <w:szCs w:val="24"/>
              </w:rPr>
              <w:t>ть</w:t>
            </w:r>
            <w:r w:rsidRPr="00BE3CFC">
              <w:rPr>
                <w:rFonts w:ascii="Arial Narrow" w:hAnsi="Arial Narrow"/>
                <w:sz w:val="24"/>
                <w:szCs w:val="24"/>
              </w:rPr>
              <w:t xml:space="preserve">ся с общей характеристикой отдела </w:t>
            </w:r>
            <w:proofErr w:type="gramStart"/>
            <w:r w:rsidRPr="00BE3CFC">
              <w:rPr>
                <w:rFonts w:ascii="Arial Narrow" w:hAnsi="Arial Narrow"/>
                <w:sz w:val="24"/>
                <w:szCs w:val="24"/>
              </w:rPr>
              <w:t>Покрытосеменные</w:t>
            </w:r>
            <w:proofErr w:type="gramEnd"/>
            <w:r w:rsidRPr="00BE3CFC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250264" w:rsidRPr="00BE3CFC" w:rsidRDefault="00250264" w:rsidP="00250264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выясни</w:t>
            </w:r>
            <w:r w:rsidR="009326C7" w:rsidRPr="00BE3CFC">
              <w:rPr>
                <w:rFonts w:ascii="Arial Narrow" w:hAnsi="Arial Narrow"/>
                <w:sz w:val="24"/>
                <w:szCs w:val="24"/>
              </w:rPr>
              <w:t>ть</w:t>
            </w:r>
            <w:r w:rsidRPr="00BE3CFC">
              <w:rPr>
                <w:rFonts w:ascii="Arial Narrow" w:hAnsi="Arial Narrow"/>
                <w:sz w:val="24"/>
                <w:szCs w:val="24"/>
              </w:rPr>
              <w:t xml:space="preserve"> преимущества </w:t>
            </w:r>
            <w:proofErr w:type="gramStart"/>
            <w:r w:rsidRPr="00BE3CFC">
              <w:rPr>
                <w:rFonts w:ascii="Arial Narrow" w:hAnsi="Arial Narrow"/>
                <w:sz w:val="24"/>
                <w:szCs w:val="24"/>
              </w:rPr>
              <w:t>покрытосеменных</w:t>
            </w:r>
            <w:proofErr w:type="gramEnd"/>
            <w:r w:rsidRPr="00BE3CFC">
              <w:rPr>
                <w:rFonts w:ascii="Arial Narrow" w:hAnsi="Arial Narrow"/>
                <w:sz w:val="24"/>
                <w:szCs w:val="24"/>
              </w:rPr>
              <w:t xml:space="preserve"> над голосеменными;</w:t>
            </w:r>
          </w:p>
          <w:p w:rsidR="001F028C" w:rsidRPr="00BE3CFC" w:rsidRDefault="00250264" w:rsidP="009326C7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E3CFC">
              <w:rPr>
                <w:rFonts w:ascii="Arial Narrow" w:hAnsi="Arial Narrow"/>
                <w:sz w:val="24"/>
                <w:szCs w:val="24"/>
              </w:rPr>
              <w:t>познакоми</w:t>
            </w:r>
            <w:r w:rsidR="009326C7" w:rsidRPr="00BE3CFC">
              <w:rPr>
                <w:rFonts w:ascii="Arial Narrow" w:hAnsi="Arial Narrow"/>
                <w:sz w:val="24"/>
                <w:szCs w:val="24"/>
              </w:rPr>
              <w:t>ть</w:t>
            </w:r>
            <w:r w:rsidRPr="00BE3CFC">
              <w:rPr>
                <w:rFonts w:ascii="Arial Narrow" w:hAnsi="Arial Narrow"/>
                <w:sz w:val="24"/>
                <w:szCs w:val="24"/>
              </w:rPr>
              <w:t>ся с особенностями однодольных и двудольных растений.</w:t>
            </w:r>
          </w:p>
        </w:tc>
        <w:tc>
          <w:tcPr>
            <w:tcW w:w="3969" w:type="dxa"/>
          </w:tcPr>
          <w:p w:rsidR="00C102D3" w:rsidRPr="00BE3CFC" w:rsidRDefault="00C102D3" w:rsidP="00C102D3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lastRenderedPageBreak/>
              <w:t>- самоопределение (Л);</w:t>
            </w:r>
          </w:p>
          <w:p w:rsidR="00C102D3" w:rsidRPr="00BE3CFC" w:rsidRDefault="00C102D3" w:rsidP="00C102D3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смыслообразование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(Л);</w:t>
            </w:r>
          </w:p>
          <w:p w:rsidR="00C102D3" w:rsidRPr="00BE3CFC" w:rsidRDefault="00C102D3" w:rsidP="00C102D3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внутренняя позиция школьника (Л);</w:t>
            </w:r>
          </w:p>
          <w:p w:rsidR="007A3D30" w:rsidRPr="00BE3CFC" w:rsidRDefault="00C102D3" w:rsidP="00C102D3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учебно-познавательная мотивация (Л);</w:t>
            </w:r>
          </w:p>
          <w:p w:rsidR="00D079D9" w:rsidRPr="00BE3CFC" w:rsidRDefault="00D079D9" w:rsidP="00C102D3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ознавательная инициатива (Р);</w:t>
            </w:r>
          </w:p>
          <w:p w:rsidR="001F028C" w:rsidRPr="00BE3CFC" w:rsidRDefault="001F028C" w:rsidP="00C102D3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остановка познавательной цели (П);</w:t>
            </w:r>
          </w:p>
          <w:p w:rsidR="001F028C" w:rsidRPr="00BE3CFC" w:rsidRDefault="001F028C" w:rsidP="00C102D3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ланирование, прогнозирование (Р);</w:t>
            </w:r>
          </w:p>
        </w:tc>
      </w:tr>
      <w:tr w:rsidR="007A3D30" w:rsidRPr="00BE3CFC" w:rsidTr="00250264">
        <w:tc>
          <w:tcPr>
            <w:tcW w:w="11307" w:type="dxa"/>
          </w:tcPr>
          <w:p w:rsidR="007A3D30" w:rsidRPr="00BE3CFC" w:rsidRDefault="0026732D" w:rsidP="009326C7">
            <w:pPr>
              <w:pStyle w:val="a3"/>
              <w:numPr>
                <w:ilvl w:val="0"/>
                <w:numId w:val="5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Актуализация знаний и фиксирование индивидуального затруднения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</w:t>
            </w:r>
            <w:r w:rsidR="009E3844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мин)</w:t>
            </w: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  <w:p w:rsidR="009326C7" w:rsidRPr="00BE3CFC" w:rsidRDefault="00607B0A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Чтобы решить поставленные задачи, нам придется вспомнить кое-что из ранее </w:t>
            </w:r>
            <w:proofErr w:type="gram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изученного</w:t>
            </w:r>
            <w:proofErr w:type="gramEnd"/>
            <w:r w:rsidRPr="00BE3CFC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К доске я приглашаю три человека. Каждому из вас нужно будет дополнить схему:</w:t>
            </w: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1.                                                    Царство Растения</w:t>
            </w:r>
          </w:p>
          <w:p w:rsidR="00E95CF4" w:rsidRPr="00BE3CFC" w:rsidRDefault="008B4A5D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310.8pt;margin-top:4.95pt;width:23.25pt;height:3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KHNw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3" o:spid="_x0000_s1041" type="#_x0000_t32" style="position:absolute;left:0;text-align:left;margin-left:234.3pt;margin-top:4.95pt;width:9.75pt;height:3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W5PQIAAGw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4" o:spid="_x0000_s1040" type="#_x0000_t32" style="position:absolute;left:0;text-align:left;margin-left:281.55pt;margin-top:4.95pt;width:.7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ioMg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5" o:spid="_x0000_s1039" type="#_x0000_t32" style="position:absolute;left:0;text-align:left;margin-left:349.05pt;margin-top:4.95pt;width:49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ZCOgIAAGI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2" o:spid="_x0000_s1038" type="#_x0000_t32" style="position:absolute;left:0;text-align:left;margin-left:163.05pt;margin-top:1.2pt;width:56.25pt;height:30.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">
                  <v:stroke endarrow="block"/>
                </v:shape>
              </w:pict>
            </w: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?                       ?               </w:t>
            </w:r>
            <w:r w:rsidR="00DA6F06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>?                ?                        ?</w:t>
            </w: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95CF4" w:rsidRPr="00BE3CFC" w:rsidRDefault="00E95CF4" w:rsidP="00E95CF4">
            <w:pPr>
              <w:pStyle w:val="a3"/>
              <w:ind w:left="720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2.                                                   Растения</w:t>
            </w:r>
          </w:p>
          <w:p w:rsidR="00E95CF4" w:rsidRPr="00BE3CFC" w:rsidRDefault="008B4A5D" w:rsidP="00E95CF4">
            <w:pPr>
              <w:pStyle w:val="a3"/>
              <w:ind w:left="720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12" o:spid="_x0000_s1037" type="#_x0000_t32" style="position:absolute;left:0;text-align:left;margin-left:301.8pt;margin-top:1.3pt;width:66pt;height:4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fOgIAAGM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11" o:spid="_x0000_s1036" type="#_x0000_t32" style="position:absolute;left:0;text-align:left;margin-left:190.8pt;margin-top:1.3pt;width:63.75pt;height:43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qSPwIAAG0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">
                  <v:stroke endarrow="block"/>
                </v:shape>
              </w:pict>
            </w: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95CF4" w:rsidRPr="00BE3CFC" w:rsidRDefault="00E95CF4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95CF4" w:rsidRPr="00BE3CFC" w:rsidRDefault="008B4A5D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8" o:spid="_x0000_s1035" type="#_x0000_t32" style="position:absolute;left:0;text-align:left;margin-left:172.8pt;margin-top:14.5pt;width:3.75pt;height:17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13" o:spid="_x0000_s1034" type="#_x0000_t32" style="position:absolute;left:0;text-align:left;margin-left:371.55pt;margin-top:14.5pt;width:0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sE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10" o:spid="_x0000_s1033" type="#_x0000_t32" style="position:absolute;left:0;text-align:left;margin-left:214.05pt;margin-top:14.5pt;width:16.5pt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9" o:spid="_x0000_s1032" type="#_x0000_t32" style="position:absolute;left:0;text-align:left;margin-left:197.55pt;margin-top:14.5pt;width:3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HYNg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7" o:spid="_x0000_s1031" type="#_x0000_t32" style="position:absolute;left:0;text-align:left;margin-left:148.05pt;margin-top:14.5pt;width:18.75pt;height:13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E3PQIAAGs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">
                  <v:stroke endarrow="block"/>
                </v:shape>
              </w:pict>
            </w:r>
            <w:r w:rsidR="00F1681E"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</w:t>
            </w:r>
            <w:r w:rsidR="00E95CF4" w:rsidRPr="00BE3CFC">
              <w:rPr>
                <w:rFonts w:ascii="Arial Narrow" w:hAnsi="Arial Narrow" w:cs="Times New Roman"/>
                <w:sz w:val="24"/>
                <w:szCs w:val="24"/>
              </w:rPr>
              <w:t xml:space="preserve">Высшие                                   </w:t>
            </w:r>
            <w:r w:rsid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  </w:t>
            </w:r>
            <w:r w:rsidR="00E95CF4" w:rsidRPr="00BE3CFC">
              <w:rPr>
                <w:rFonts w:ascii="Arial Narrow" w:hAnsi="Arial Narrow" w:cs="Times New Roman"/>
                <w:sz w:val="24"/>
                <w:szCs w:val="24"/>
              </w:rPr>
              <w:t xml:space="preserve"> Низшие</w:t>
            </w:r>
          </w:p>
          <w:p w:rsidR="008E07B3" w:rsidRPr="00BE3CFC" w:rsidRDefault="008E07B3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7B3" w:rsidRPr="00BE3CFC" w:rsidRDefault="008E07B3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</w:t>
            </w:r>
            <w:r w:rsidR="00DA6F06">
              <w:rPr>
                <w:rFonts w:ascii="Arial Narrow" w:hAnsi="Arial Narrow" w:cs="Times New Roman"/>
                <w:sz w:val="24"/>
                <w:szCs w:val="24"/>
              </w:rPr>
              <w:t xml:space="preserve">        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?       </w:t>
            </w:r>
            <w:r w:rsidR="00DA6F06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DA6F06" w:rsidRPr="00BE3CFC">
              <w:rPr>
                <w:rFonts w:ascii="Arial Narrow" w:hAnsi="Arial Narrow" w:cs="Times New Roman"/>
                <w:sz w:val="24"/>
                <w:szCs w:val="24"/>
              </w:rPr>
              <w:t xml:space="preserve">?      </w:t>
            </w:r>
            <w:r w:rsidR="00DA6F06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?       </w:t>
            </w:r>
            <w:r w:rsidR="00DA6F06">
              <w:rPr>
                <w:rFonts w:ascii="Arial Narrow" w:hAnsi="Arial Narrow" w:cs="Times New Roman"/>
                <w:sz w:val="24"/>
                <w:szCs w:val="24"/>
              </w:rPr>
              <w:t xml:space="preserve">    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?       </w:t>
            </w:r>
            <w:r w:rsid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</w:t>
            </w:r>
            <w:r w:rsidR="00DA6F06">
              <w:rPr>
                <w:rFonts w:ascii="Arial Narrow" w:hAnsi="Arial Narrow" w:cs="Times New Roman"/>
                <w:sz w:val="24"/>
                <w:szCs w:val="24"/>
              </w:rPr>
              <w:t xml:space="preserve">             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>?</w:t>
            </w:r>
          </w:p>
          <w:p w:rsidR="008E07B3" w:rsidRPr="00BE3CFC" w:rsidRDefault="008E07B3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E07B3" w:rsidRPr="00BE3CFC" w:rsidRDefault="008E07B3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3.                                                Размножение растений</w:t>
            </w:r>
          </w:p>
          <w:p w:rsidR="008E07B3" w:rsidRPr="00BE3CFC" w:rsidRDefault="008B4A5D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15" o:spid="_x0000_s1030" type="#_x0000_t32" style="position:absolute;left:0;text-align:left;margin-left:254.55pt;margin-top:-.65pt;width:52.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d9OgIAAGI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14" o:spid="_x0000_s1029" type="#_x0000_t32" style="position:absolute;left:0;text-align:left;margin-left:166.8pt;margin-top:-.7pt;width:52.5pt;height:18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FWQQIAAGw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">
                  <v:stroke endarrow="block"/>
                </v:shape>
              </w:pict>
            </w:r>
          </w:p>
          <w:p w:rsidR="008E07B3" w:rsidRPr="00BE3CFC" w:rsidRDefault="00DB6ACB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?                                                                      ?</w:t>
            </w:r>
          </w:p>
          <w:p w:rsidR="00DB6ACB" w:rsidRPr="00BE3CFC" w:rsidRDefault="00BE3CFC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AutoShape 17" o:spid="_x0000_s1028" type="#_x0000_t32" style="position:absolute;left:0;text-align:left;margin-left:347.55pt;margin-top:3.85pt;width:62.2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5fOQIAAGI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">
                  <v:stroke endarrow="block"/>
                </v:shape>
              </w:pict>
            </w:r>
            <w:r w:rsidRPr="00BE3CFC"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pict>
                <v:shape id="AutoShape 16" o:spid="_x0000_s1027" type="#_x0000_t32" style="position:absolute;left:0;text-align:left;margin-left:288.3pt;margin-top:3.85pt;width:59.25pt;height:18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YLQAIAAGw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">
                  <v:stroke endarrow="block"/>
                </v:shape>
              </w:pict>
            </w:r>
          </w:p>
          <w:p w:rsidR="00E95CF4" w:rsidRPr="00BE3CFC" w:rsidRDefault="00F1681E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DB6ACB"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?       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</w:t>
            </w:r>
            <w:r w:rsidR="00DB6ACB"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</w:t>
            </w:r>
            <w:r w:rsid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</w:t>
            </w:r>
            <w:r w:rsidR="00DB6ACB" w:rsidRPr="00BE3CFC">
              <w:rPr>
                <w:rFonts w:ascii="Arial Narrow" w:hAnsi="Arial Narrow" w:cs="Times New Roman"/>
                <w:sz w:val="24"/>
                <w:szCs w:val="24"/>
              </w:rPr>
              <w:t>?</w:t>
            </w:r>
          </w:p>
          <w:p w:rsidR="00E95CF4" w:rsidRPr="00BE3CFC" w:rsidRDefault="00DB6ACB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Остальные работают по группам (4 группы):</w:t>
            </w:r>
          </w:p>
          <w:p w:rsidR="00DB6ACB" w:rsidRPr="00BE3CFC" w:rsidRDefault="00DB6ACB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Вам необходимо распределить изображения растений на вашем столе по группам:</w:t>
            </w:r>
          </w:p>
          <w:p w:rsidR="00DB6ACB" w:rsidRPr="00BE3CFC" w:rsidRDefault="00DB6ACB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1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гр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– низшие и высшие </w:t>
            </w:r>
          </w:p>
          <w:p w:rsidR="00DB6ACB" w:rsidRPr="00BE3CFC" w:rsidRDefault="00DB6ACB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2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гр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– споровые и семенные</w:t>
            </w:r>
          </w:p>
          <w:p w:rsidR="00DB6ACB" w:rsidRPr="00BE3CFC" w:rsidRDefault="00DB6ACB" w:rsidP="00607B0A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3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гр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– голосеменные и покрытосеменные</w:t>
            </w:r>
          </w:p>
          <w:p w:rsidR="00E95CF4" w:rsidRPr="00BE3CFC" w:rsidRDefault="00DB6ACB" w:rsidP="0063511F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4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гр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– однодольные и двудольные</w:t>
            </w:r>
          </w:p>
        </w:tc>
        <w:tc>
          <w:tcPr>
            <w:tcW w:w="3969" w:type="dxa"/>
          </w:tcPr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lastRenderedPageBreak/>
              <w:t>- мотивационная основа учебной деятельности (Л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смыслообразование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(Л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- анализ, синтез, сравнение, обобщение,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сериация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>, классификация, аналогия (П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структурирование знаний (П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смысловое чтение, осознанное и произвольное построение речевого высказывания в устной и письменной форме, (П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- построение логической цепи рассуждений (П); 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достаточно полное и точное выражение своих мыслей в соответствии с задачами и условиями коммуникации (К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развитие этических чувств и регуляторов морального поведения (Л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остановка учебной задачи в сотрудничестве с учителем (Р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lastRenderedPageBreak/>
              <w:t>- формулирование и аргументация своего мнения и позиции в коммуникации (К);</w:t>
            </w:r>
          </w:p>
          <w:p w:rsidR="009A2694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учет разных мнений, координирование в сотрудничестве разных позиций (К);</w:t>
            </w:r>
          </w:p>
          <w:p w:rsidR="007A3D30" w:rsidRPr="00BE3CFC" w:rsidRDefault="009A2694" w:rsidP="009A2694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саморегуляция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(Р)</w:t>
            </w:r>
          </w:p>
        </w:tc>
      </w:tr>
      <w:tr w:rsidR="007A3D30" w:rsidRPr="00BE3CFC" w:rsidTr="00250264">
        <w:tc>
          <w:tcPr>
            <w:tcW w:w="11307" w:type="dxa"/>
          </w:tcPr>
          <w:p w:rsidR="007A3D30" w:rsidRPr="00BE3CFC" w:rsidRDefault="004C2DC4" w:rsidP="00677722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4</w:t>
            </w:r>
            <w:r w:rsidR="0026732D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="0026732D" w:rsidRPr="00BE3CFC">
              <w:rPr>
                <w:rFonts w:ascii="Arial Narrow" w:hAnsi="Arial Narrow" w:cs="Times New Roman"/>
                <w:b/>
                <w:sz w:val="24"/>
                <w:szCs w:val="24"/>
              </w:rPr>
              <w:tab/>
              <w:t>Выявление  места и причины затруднения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5 мин)</w:t>
            </w:r>
            <w:r w:rsidR="0026732D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  <w:r w:rsidR="007A7C81" w:rsidRPr="00BE3CFC">
              <w:rPr>
                <w:rFonts w:ascii="Arial Narrow" w:hAnsi="Arial Narrow" w:cs="Times New Roman"/>
                <w:sz w:val="24"/>
                <w:szCs w:val="24"/>
              </w:rPr>
              <w:t xml:space="preserve"> (если дети по каким-то причинам затрудняются выполнить задание, учитель выявляет причину и вместе с учащимися находит пути ее решения). </w:t>
            </w:r>
          </w:p>
        </w:tc>
        <w:tc>
          <w:tcPr>
            <w:tcW w:w="3969" w:type="dxa"/>
          </w:tcPr>
          <w:p w:rsidR="00A000CD" w:rsidRPr="00BE3CFC" w:rsidRDefault="00A000CD" w:rsidP="00A000CD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учебно-познавательный интерес (Л);</w:t>
            </w:r>
          </w:p>
          <w:p w:rsidR="007A3D30" w:rsidRPr="00BE3CFC" w:rsidRDefault="00A000CD" w:rsidP="00A000CD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смыслообразование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(Л);</w:t>
            </w:r>
          </w:p>
        </w:tc>
      </w:tr>
      <w:tr w:rsidR="007A3D30" w:rsidRPr="00BE3CFC" w:rsidTr="00250264">
        <w:tc>
          <w:tcPr>
            <w:tcW w:w="11307" w:type="dxa"/>
          </w:tcPr>
          <w:p w:rsidR="007A3D30" w:rsidRPr="00BE3CFC" w:rsidRDefault="004C2DC4" w:rsidP="004C2DC4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 w:rsidR="0026732D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="0026732D" w:rsidRPr="00BE3CFC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Переход к новой теме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</w:t>
            </w:r>
            <w:r w:rsidR="009E3844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мин)</w:t>
            </w:r>
            <w:r w:rsidR="0026732D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  <w:p w:rsidR="00FD5CC1" w:rsidRPr="00BE3CFC" w:rsidRDefault="004C2DC4" w:rsidP="004C2DC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Вашему вниманию предлагается </w:t>
            </w:r>
            <w:proofErr w:type="gram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видео-фрагмент</w:t>
            </w:r>
            <w:r w:rsidR="00745DC7" w:rsidRPr="00BE3CFC">
              <w:rPr>
                <w:rFonts w:ascii="Arial Narrow" w:hAnsi="Arial Narrow" w:cs="Times New Roman"/>
                <w:sz w:val="24"/>
                <w:szCs w:val="24"/>
              </w:rPr>
              <w:t>ы</w:t>
            </w:r>
            <w:proofErr w:type="gram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интернет урок</w:t>
            </w:r>
            <w:r w:rsidR="00745DC7" w:rsidRPr="00BE3CFC">
              <w:rPr>
                <w:rFonts w:ascii="Arial Narrow" w:hAnsi="Arial Narrow" w:cs="Times New Roman"/>
                <w:sz w:val="24"/>
                <w:szCs w:val="24"/>
              </w:rPr>
              <w:t>ов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по покрытосеменным</w:t>
            </w:r>
            <w:r w:rsidR="00FD5CC1" w:rsidRPr="00BE3CFC">
              <w:rPr>
                <w:rFonts w:ascii="Arial Narrow" w:hAnsi="Arial Narrow" w:cs="Times New Roman"/>
                <w:sz w:val="24"/>
                <w:szCs w:val="24"/>
              </w:rPr>
              <w:t xml:space="preserve"> растениям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FD5CC1" w:rsidRPr="00BE3CFC" w:rsidRDefault="00FD5CC1" w:rsidP="004C2DC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Ссылка</w:t>
            </w:r>
            <w:r w:rsidRPr="00BE3CF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proofErr w:type="spellStart"/>
              <w:r w:rsidRPr="00BE3CFC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BE3CFC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Pr="00BE3CFC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E3CFC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/school/biology/6-klass/</w:t>
              </w:r>
            </w:hyperlink>
          </w:p>
          <w:p w:rsidR="004C2DC4" w:rsidRPr="00BE3CFC" w:rsidRDefault="004C2DC4" w:rsidP="004C2DC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2B4EED" w:rsidRPr="00BE3CFC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>осл</w:t>
            </w:r>
            <w:r w:rsidR="00293139" w:rsidRPr="00BE3CFC">
              <w:rPr>
                <w:rFonts w:ascii="Arial Narrow" w:hAnsi="Arial Narrow" w:cs="Times New Roman"/>
                <w:sz w:val="24"/>
                <w:szCs w:val="24"/>
              </w:rPr>
              <w:t>е ролика дети отвечают на вопро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>сы)</w:t>
            </w:r>
            <w:r w:rsidR="002B4EED" w:rsidRPr="00BE3CFC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45DC7" w:rsidRPr="00BE3CFC" w:rsidRDefault="00745DC7" w:rsidP="00745DC7">
            <w:pPr>
              <w:pStyle w:val="a3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В чем заключается преимущество </w:t>
            </w:r>
            <w:proofErr w:type="gram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покрытосеменных</w:t>
            </w:r>
            <w:proofErr w:type="gram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перед голосеменными? (цветок, плод)</w:t>
            </w:r>
          </w:p>
          <w:p w:rsidR="00745DC7" w:rsidRPr="00BE3CFC" w:rsidRDefault="00745DC7" w:rsidP="00745DC7">
            <w:pPr>
              <w:pStyle w:val="a3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Что такое гаметофит? Где у </w:t>
            </w:r>
            <w:proofErr w:type="gram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покрытосеменных</w:t>
            </w:r>
            <w:proofErr w:type="gram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находится женский и мужской гаметофит? (в пыльнике и завязи пестика соответственно).</w:t>
            </w:r>
          </w:p>
          <w:p w:rsidR="00745DC7" w:rsidRPr="00BE3CFC" w:rsidRDefault="00745DC7" w:rsidP="00745DC7">
            <w:pPr>
              <w:pStyle w:val="a3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Сколько видов покрытосеменных насчитывается в природе? (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ок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>. 250 тыс.)</w:t>
            </w:r>
          </w:p>
          <w:p w:rsidR="00745DC7" w:rsidRPr="00BE3CFC" w:rsidRDefault="00745DC7" w:rsidP="00745DC7">
            <w:pPr>
              <w:pStyle w:val="a3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Каково значение покрытосеменных? (кислород, накопление органики, питание для человека, промышленность: ткани, бумага, стройматериалы и др.)</w:t>
            </w:r>
            <w:proofErr w:type="gramEnd"/>
          </w:p>
          <w:p w:rsidR="00745DC7" w:rsidRPr="00BE3CFC" w:rsidRDefault="00745DC7" w:rsidP="00745DC7">
            <w:pPr>
              <w:pStyle w:val="a3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На какие классы делятся покрытосеменные? (однодольные и двудольные)</w:t>
            </w:r>
          </w:p>
          <w:p w:rsidR="00745DC7" w:rsidRPr="00BE3CFC" w:rsidRDefault="00745DC7" w:rsidP="00745DC7">
            <w:pPr>
              <w:pStyle w:val="a3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Основные признаки различия однодольных и двудольных? (корневая система, жилкование, количество семядолей в семени)</w:t>
            </w:r>
          </w:p>
          <w:p w:rsidR="00745DC7" w:rsidRPr="00BE3CFC" w:rsidRDefault="00745DC7" w:rsidP="00745DC7">
            <w:pPr>
              <w:pStyle w:val="a3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Кто запомнил растения исключения? (вороний глаз и подорожник).</w:t>
            </w:r>
          </w:p>
          <w:p w:rsidR="004C2DC4" w:rsidRPr="00BE3CFC" w:rsidRDefault="004C2DC4" w:rsidP="004C2DC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самоопределение (Л);</w:t>
            </w:r>
          </w:p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остановка познавательной цели (П);</w:t>
            </w:r>
          </w:p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ознавательная инициатива (Р);</w:t>
            </w:r>
          </w:p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- планирование, прогнозирование (Р); </w:t>
            </w:r>
          </w:p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остроение логической цепи рассуждений (П);</w:t>
            </w:r>
          </w:p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остроение речевых высказываний (П);</w:t>
            </w:r>
          </w:p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выбор наиболее эффективных способов решения задач (П);</w:t>
            </w:r>
          </w:p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определение основной и второстепенной информации (П);</w:t>
            </w:r>
          </w:p>
          <w:p w:rsidR="00B06A07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ланирование учебного сотрудничества (К);</w:t>
            </w:r>
          </w:p>
          <w:p w:rsidR="002D7A4C" w:rsidRPr="00BE3CFC" w:rsidRDefault="00B06A07" w:rsidP="00B06A0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формулирование и аргументация своего мнения и позиции в коммуникации (К);</w:t>
            </w:r>
          </w:p>
        </w:tc>
      </w:tr>
      <w:tr w:rsidR="000E0324" w:rsidRPr="00BE3CFC" w:rsidTr="00250264">
        <w:tc>
          <w:tcPr>
            <w:tcW w:w="11307" w:type="dxa"/>
          </w:tcPr>
          <w:p w:rsidR="000E0324" w:rsidRPr="00BE3CFC" w:rsidRDefault="000E0324" w:rsidP="00E42EFA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6.</w:t>
            </w: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ab/>
              <w:t>Самостоятельная работа  с самопроверкой по эталону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5 мин)</w:t>
            </w: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i/>
                <w:sz w:val="24"/>
                <w:szCs w:val="24"/>
              </w:rPr>
              <w:t>Игра «</w:t>
            </w:r>
            <w:r w:rsidR="00463D5B" w:rsidRPr="00BE3CFC">
              <w:rPr>
                <w:rFonts w:ascii="Arial Narrow" w:hAnsi="Arial Narrow" w:cs="Times New Roman"/>
                <w:i/>
                <w:sz w:val="24"/>
                <w:szCs w:val="24"/>
              </w:rPr>
              <w:t>Биологическая</w:t>
            </w:r>
            <w:r w:rsidRPr="00BE3CF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разминка»</w:t>
            </w:r>
            <w:r w:rsidR="00463D5B" w:rsidRPr="00BE3CF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(группы работают по карточкам)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Из предложенного перечня признаков выпишите признаки, которые со</w:t>
            </w:r>
            <w:r w:rsidR="00FD5CC1" w:rsidRPr="00BE3CFC">
              <w:rPr>
                <w:rFonts w:ascii="Arial Narrow" w:hAnsi="Arial Narrow" w:cs="Times New Roman"/>
                <w:sz w:val="24"/>
                <w:szCs w:val="24"/>
              </w:rPr>
              <w:t>ответствуют классу Однодольных или</w:t>
            </w: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классу Двудольных растений</w:t>
            </w:r>
            <w:proofErr w:type="gram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FD5CC1" w:rsidRPr="00BE3CFC">
              <w:rPr>
                <w:rFonts w:ascii="Arial Narrow" w:hAnsi="Arial Narrow" w:cs="Times New Roman"/>
                <w:sz w:val="24"/>
                <w:szCs w:val="24"/>
              </w:rPr>
              <w:t>К</w:t>
            </w:r>
            <w:proofErr w:type="gramEnd"/>
            <w:r w:rsidR="00FD5CC1" w:rsidRPr="00BE3CFC">
              <w:rPr>
                <w:rFonts w:ascii="Arial Narrow" w:hAnsi="Arial Narrow" w:cs="Times New Roman"/>
                <w:sz w:val="24"/>
                <w:szCs w:val="24"/>
              </w:rPr>
              <w:t>аждому из вас достанется какой-то один класс. (Работы проверяют соседи справа).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1. Главный корень хорошо выражен.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2. Мочковатая корневая система.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3. Травянистые, реже деревянистые растения.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4. Растения имеют камбий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5. Листья простые с дуговым или параллельным жилкованием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lastRenderedPageBreak/>
              <w:t>6. Зародыш с двумя семядолями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7. Листья простые или сложные, большинство с сетчатым жилкованием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8. Растения не имеют камбий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9. Главный корень не развивается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10. Стержневая корневая система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11. Цветы в основном четырёхчленные или пятичленные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12. Цветы трехчленные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i/>
                <w:sz w:val="24"/>
                <w:szCs w:val="24"/>
              </w:rPr>
              <w:t>Взаимопроверка</w:t>
            </w:r>
            <w:r w:rsidR="00463D5B" w:rsidRPr="00BE3CF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(ответы на доске)</w:t>
            </w:r>
            <w:r w:rsidRPr="00BE3CFC">
              <w:rPr>
                <w:rFonts w:ascii="Arial Narrow" w:hAnsi="Arial Narrow" w:cs="Times New Roman"/>
                <w:i/>
                <w:sz w:val="24"/>
                <w:szCs w:val="24"/>
              </w:rPr>
              <w:t>.</w:t>
            </w:r>
            <w:r w:rsidR="00FD5CC1" w:rsidRPr="00BE3CF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                     Критерии оценки: 1 ошибка – «4»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Однодольные: 2, 3, 5, 8, 9, 12</w:t>
            </w:r>
            <w:r w:rsidR="00F1681E" w:rsidRPr="00BE3CF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BE3CFC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="00FD5CC1" w:rsidRPr="00BE3CFC">
              <w:rPr>
                <w:rFonts w:ascii="Arial Narrow" w:hAnsi="Arial Narrow" w:cs="Times New Roman"/>
                <w:i/>
                <w:sz w:val="24"/>
                <w:szCs w:val="24"/>
              </w:rPr>
              <w:t>2-3 ошибки – «3»</w:t>
            </w:r>
          </w:p>
          <w:p w:rsidR="000E0324" w:rsidRPr="00BE3CFC" w:rsidRDefault="000E0324" w:rsidP="000E0324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Двудольные: 1, 4, 6, 7, 10, 11</w:t>
            </w:r>
            <w:r w:rsidR="00FD5CC1" w:rsidRPr="00BE3CFC">
              <w:rPr>
                <w:rFonts w:ascii="Arial Narrow" w:hAnsi="Arial Narrow" w:cs="Times New Roman"/>
                <w:sz w:val="24"/>
                <w:szCs w:val="24"/>
              </w:rPr>
              <w:t>……………………………………………</w:t>
            </w:r>
            <w:r w:rsidR="00BE3CFC"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="00FD5CC1" w:rsidRPr="00BE3CFC">
              <w:rPr>
                <w:rFonts w:ascii="Arial Narrow" w:hAnsi="Arial Narrow" w:cs="Times New Roman"/>
                <w:i/>
                <w:sz w:val="24"/>
                <w:szCs w:val="24"/>
              </w:rPr>
              <w:t>4 и более – «2»</w:t>
            </w:r>
          </w:p>
        </w:tc>
        <w:tc>
          <w:tcPr>
            <w:tcW w:w="3969" w:type="dxa"/>
          </w:tcPr>
          <w:p w:rsidR="000E0324" w:rsidRPr="00BE3CFC" w:rsidRDefault="000E0324" w:rsidP="00E42EFA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lastRenderedPageBreak/>
              <w:t>- анализ, сравнение, классификация (П);</w:t>
            </w:r>
          </w:p>
          <w:p w:rsidR="000E0324" w:rsidRPr="00BE3CFC" w:rsidRDefault="000E0324" w:rsidP="00E42EFA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самостоятельный учет выделенных ориентиров действия в новом учебном материале (Р);</w:t>
            </w:r>
          </w:p>
          <w:p w:rsidR="000E0324" w:rsidRPr="00BE3CFC" w:rsidRDefault="000E0324" w:rsidP="00E42EFA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саморегуляция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(Р); </w:t>
            </w:r>
          </w:p>
          <w:p w:rsidR="000E0324" w:rsidRPr="00BE3CFC" w:rsidRDefault="000E0324" w:rsidP="00E42EFA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познавательная инициатива (Р);</w:t>
            </w:r>
          </w:p>
        </w:tc>
      </w:tr>
      <w:tr w:rsidR="00463D5B" w:rsidRPr="00BE3CFC" w:rsidTr="00250264">
        <w:tc>
          <w:tcPr>
            <w:tcW w:w="11307" w:type="dxa"/>
          </w:tcPr>
          <w:p w:rsidR="00463D5B" w:rsidRPr="00BE3CFC" w:rsidRDefault="00040AE2" w:rsidP="00463D5B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7</w:t>
            </w:r>
            <w:r w:rsidR="00463D5B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="00463D5B" w:rsidRPr="00BE3CFC">
              <w:rPr>
                <w:rFonts w:ascii="Arial Narrow" w:hAnsi="Arial Narrow" w:cs="Times New Roman"/>
                <w:b/>
                <w:sz w:val="24"/>
                <w:szCs w:val="24"/>
              </w:rPr>
              <w:tab/>
              <w:t>Закрепление материала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5 мин.)</w:t>
            </w:r>
            <w:r w:rsidR="00463D5B" w:rsidRPr="00BE3CFC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4114BA" w:rsidRPr="00BE3CFC" w:rsidRDefault="00E02A7E" w:rsidP="00463D5B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Ч</w:t>
            </w:r>
            <w:r w:rsidR="00463D5B" w:rsidRPr="00BE3CFC">
              <w:rPr>
                <w:rFonts w:ascii="Arial Narrow" w:hAnsi="Arial Narrow" w:cs="Times New Roman"/>
                <w:sz w:val="24"/>
                <w:szCs w:val="24"/>
              </w:rPr>
              <w:t>тобы зак</w:t>
            </w:r>
            <w:r w:rsidR="00FD5CC1" w:rsidRPr="00BE3CFC">
              <w:rPr>
                <w:rFonts w:ascii="Arial Narrow" w:hAnsi="Arial Narrow" w:cs="Times New Roman"/>
                <w:sz w:val="24"/>
                <w:szCs w:val="24"/>
              </w:rPr>
              <w:t xml:space="preserve">репить полученные знания я предлагаю вам выполнить упражнение в печатной тетрадина стр. </w:t>
            </w:r>
            <w:r w:rsidR="004114BA" w:rsidRPr="00BE3CFC">
              <w:rPr>
                <w:rFonts w:ascii="Arial Narrow" w:hAnsi="Arial Narrow" w:cs="Times New Roman"/>
                <w:sz w:val="24"/>
                <w:szCs w:val="24"/>
              </w:rPr>
              <w:t>14 задание 2.</w:t>
            </w:r>
            <w:proofErr w:type="gramEnd"/>
            <w:r w:rsidR="004114BA" w:rsidRPr="00BE3CF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1681E" w:rsidRPr="00BE3CFC">
              <w:rPr>
                <w:rFonts w:ascii="Arial Narrow" w:hAnsi="Arial Narrow" w:cs="Times New Roman"/>
                <w:sz w:val="24"/>
                <w:szCs w:val="24"/>
              </w:rPr>
              <w:t>Пользуясь текстом учебника, в</w:t>
            </w:r>
            <w:r w:rsidR="004114BA" w:rsidRPr="00BE3CFC">
              <w:rPr>
                <w:rFonts w:ascii="Arial Narrow" w:hAnsi="Arial Narrow" w:cs="Times New Roman"/>
                <w:sz w:val="24"/>
                <w:szCs w:val="24"/>
              </w:rPr>
              <w:t xml:space="preserve">ам необходимо составить </w:t>
            </w:r>
            <w:r w:rsidR="00463D5B" w:rsidRPr="00BE3CFC">
              <w:rPr>
                <w:rFonts w:ascii="Arial Narrow" w:hAnsi="Arial Narrow" w:cs="Times New Roman"/>
                <w:sz w:val="24"/>
                <w:szCs w:val="24"/>
              </w:rPr>
              <w:t xml:space="preserve">сравнительную таблицу </w:t>
            </w:r>
            <w:proofErr w:type="gramStart"/>
            <w:r w:rsidR="00463D5B" w:rsidRPr="00BE3CFC">
              <w:rPr>
                <w:rFonts w:ascii="Arial Narrow" w:hAnsi="Arial Narrow" w:cs="Times New Roman"/>
                <w:sz w:val="24"/>
                <w:szCs w:val="24"/>
              </w:rPr>
              <w:t>голосеменных</w:t>
            </w:r>
            <w:proofErr w:type="gramEnd"/>
            <w:r w:rsidR="00463D5B" w:rsidRPr="00BE3CFC">
              <w:rPr>
                <w:rFonts w:ascii="Arial Narrow" w:hAnsi="Arial Narrow" w:cs="Times New Roman"/>
                <w:sz w:val="24"/>
                <w:szCs w:val="24"/>
              </w:rPr>
              <w:t xml:space="preserve"> с покрытосеменными.</w:t>
            </w:r>
          </w:p>
          <w:p w:rsidR="00721983" w:rsidRPr="00BE3CFC" w:rsidRDefault="004114BA" w:rsidP="00721983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Группа, выполнившая задание раньше остальных получит дополнительный балл в итоговый зачет.</w:t>
            </w:r>
          </w:p>
        </w:tc>
        <w:tc>
          <w:tcPr>
            <w:tcW w:w="3969" w:type="dxa"/>
          </w:tcPr>
          <w:p w:rsidR="00463D5B" w:rsidRPr="00BE3CFC" w:rsidRDefault="00463D5B" w:rsidP="00E42EFA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контроль (Р)</w:t>
            </w:r>
          </w:p>
          <w:p w:rsidR="00463D5B" w:rsidRPr="00BE3CFC" w:rsidRDefault="00463D5B" w:rsidP="00E42EFA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способность грамотно формулировать высказывания (К)</w:t>
            </w:r>
          </w:p>
          <w:p w:rsidR="00E02A7E" w:rsidRPr="00BE3CFC" w:rsidRDefault="00E02A7E" w:rsidP="0092725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63D5B" w:rsidRPr="00BE3CFC" w:rsidTr="00250264">
        <w:tc>
          <w:tcPr>
            <w:tcW w:w="11307" w:type="dxa"/>
          </w:tcPr>
          <w:p w:rsidR="00040AE2" w:rsidRPr="00BE3CFC" w:rsidRDefault="00040AE2" w:rsidP="00040AE2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>8.</w:t>
            </w: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ab/>
              <w:t>Рефлексияучебной деятельности на уроке</w:t>
            </w:r>
            <w:r w:rsidR="00953726"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5 мин)</w:t>
            </w:r>
            <w:r w:rsidRPr="00BE3CF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  <w:p w:rsidR="009B4871" w:rsidRPr="00BE3CFC" w:rsidRDefault="00C4723D" w:rsidP="009B4871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Ребята, наш урок подходит к концу. </w:t>
            </w:r>
            <w:r w:rsidR="00E42EFA" w:rsidRPr="00BE3CFC">
              <w:rPr>
                <w:rFonts w:ascii="Arial Narrow" w:hAnsi="Arial Narrow" w:cs="Times New Roman"/>
                <w:sz w:val="24"/>
                <w:szCs w:val="24"/>
              </w:rPr>
              <w:t xml:space="preserve">Запишите домашнее задание: §24, </w:t>
            </w:r>
            <w:r w:rsidR="0092725B" w:rsidRPr="00BE3CFC">
              <w:rPr>
                <w:rFonts w:ascii="Arial Narrow" w:hAnsi="Arial Narrow" w:cs="Times New Roman"/>
                <w:sz w:val="24"/>
                <w:szCs w:val="24"/>
              </w:rPr>
              <w:t>выучить понятия Покрытосеменные, двудольные и однодольные.</w:t>
            </w:r>
            <w:r w:rsidR="00E42EFA" w:rsidRPr="00BE3CFC">
              <w:rPr>
                <w:rFonts w:ascii="Arial Narrow" w:hAnsi="Arial Narrow" w:cs="Times New Roman"/>
                <w:sz w:val="24"/>
                <w:szCs w:val="24"/>
              </w:rPr>
              <w:t xml:space="preserve"> Для тех, кто хочет до</w:t>
            </w:r>
            <w:r w:rsidR="009B4871" w:rsidRPr="00BE3CFC">
              <w:rPr>
                <w:rFonts w:ascii="Arial Narrow" w:hAnsi="Arial Narrow" w:cs="Times New Roman"/>
                <w:sz w:val="24"/>
                <w:szCs w:val="24"/>
              </w:rPr>
              <w:t>полнительно получить оценку, вы можете подготовить презентацию о</w:t>
            </w:r>
            <w:bookmarkStart w:id="0" w:name="_GoBack"/>
            <w:bookmarkEnd w:id="0"/>
            <w:r w:rsidR="009B4871" w:rsidRPr="00BE3CFC">
              <w:rPr>
                <w:rFonts w:ascii="Arial Narrow" w:hAnsi="Arial Narrow" w:cs="Times New Roman"/>
                <w:sz w:val="24"/>
                <w:szCs w:val="24"/>
              </w:rPr>
              <w:t xml:space="preserve"> семействах Класса Однодольных, или Класса Двудольных. А так же опережающее задание: сформировать понятие «Формула цветка», что он</w:t>
            </w:r>
            <w:r w:rsidR="00BC17A6" w:rsidRPr="00BE3CFC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="009B4871" w:rsidRPr="00BE3CFC">
              <w:rPr>
                <w:rFonts w:ascii="Arial Narrow" w:hAnsi="Arial Narrow" w:cs="Times New Roman"/>
                <w:sz w:val="24"/>
                <w:szCs w:val="24"/>
              </w:rPr>
              <w:t xml:space="preserve"> означает, расшифровать ее, привести примеры.</w:t>
            </w:r>
          </w:p>
          <w:p w:rsidR="00463D5B" w:rsidRPr="00BE3CFC" w:rsidRDefault="009B4871" w:rsidP="009B4871">
            <w:pPr>
              <w:pStyle w:val="a3"/>
              <w:ind w:firstLine="709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А теперь д</w:t>
            </w:r>
            <w:r w:rsidR="00C4723D" w:rsidRPr="00BE3CFC">
              <w:rPr>
                <w:rFonts w:ascii="Arial Narrow" w:hAnsi="Arial Narrow" w:cs="Times New Roman"/>
                <w:sz w:val="24"/>
                <w:szCs w:val="24"/>
              </w:rPr>
              <w:t xml:space="preserve">авайте подведем итог проделанной нами работы. </w:t>
            </w:r>
          </w:p>
          <w:p w:rsidR="00C4723D" w:rsidRPr="00BE3CFC" w:rsidRDefault="00BC17A6" w:rsidP="00677722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(Дети выполняют упражнение «Закончи фразу»)</w:t>
            </w:r>
          </w:p>
        </w:tc>
        <w:tc>
          <w:tcPr>
            <w:tcW w:w="3969" w:type="dxa"/>
          </w:tcPr>
          <w:p w:rsidR="00C4723D" w:rsidRPr="00BE3CFC" w:rsidRDefault="00C4723D" w:rsidP="00C4723D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внутренняя позиция школьника (Л);</w:t>
            </w:r>
          </w:p>
          <w:p w:rsidR="00C4723D" w:rsidRPr="00BE3CFC" w:rsidRDefault="00C4723D" w:rsidP="00C4723D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самооценка на основе критерия успешности (Л);</w:t>
            </w:r>
          </w:p>
          <w:p w:rsidR="00C4723D" w:rsidRPr="00BE3CFC" w:rsidRDefault="00C4723D" w:rsidP="00C4723D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>- рефлексия способов и условий действия (П);</w:t>
            </w:r>
          </w:p>
          <w:p w:rsidR="00463D5B" w:rsidRPr="00BE3CFC" w:rsidRDefault="00C4723D" w:rsidP="00C4723D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proofErr w:type="spellStart"/>
            <w:r w:rsidRPr="00BE3CFC">
              <w:rPr>
                <w:rFonts w:ascii="Arial Narrow" w:hAnsi="Arial Narrow" w:cs="Times New Roman"/>
                <w:sz w:val="24"/>
                <w:szCs w:val="24"/>
              </w:rPr>
              <w:t>эмпатия</w:t>
            </w:r>
            <w:proofErr w:type="spellEnd"/>
            <w:r w:rsidRPr="00BE3CFC">
              <w:rPr>
                <w:rFonts w:ascii="Arial Narrow" w:hAnsi="Arial Narrow" w:cs="Times New Roman"/>
                <w:sz w:val="24"/>
                <w:szCs w:val="24"/>
              </w:rPr>
              <w:t xml:space="preserve"> (Л);</w:t>
            </w:r>
          </w:p>
        </w:tc>
      </w:tr>
    </w:tbl>
    <w:p w:rsidR="007A3D30" w:rsidRPr="006D2C62" w:rsidRDefault="007A3D30" w:rsidP="008B0E5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3D30" w:rsidRPr="006D2C62" w:rsidSect="00BE3C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24B4"/>
    <w:multiLevelType w:val="hybridMultilevel"/>
    <w:tmpl w:val="6D06D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35F2E"/>
    <w:multiLevelType w:val="hybridMultilevel"/>
    <w:tmpl w:val="5D4E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B635B"/>
    <w:multiLevelType w:val="hybridMultilevel"/>
    <w:tmpl w:val="E9342F3A"/>
    <w:lvl w:ilvl="0" w:tplc="D7289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95EFE"/>
    <w:multiLevelType w:val="hybridMultilevel"/>
    <w:tmpl w:val="2AA2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802DF"/>
    <w:multiLevelType w:val="hybridMultilevel"/>
    <w:tmpl w:val="CDB8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B6628"/>
    <w:multiLevelType w:val="hybridMultilevel"/>
    <w:tmpl w:val="A5A89940"/>
    <w:lvl w:ilvl="0" w:tplc="782E1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E51"/>
    <w:rsid w:val="00040AE2"/>
    <w:rsid w:val="000E0324"/>
    <w:rsid w:val="00106944"/>
    <w:rsid w:val="00176A3F"/>
    <w:rsid w:val="0018361A"/>
    <w:rsid w:val="00186694"/>
    <w:rsid w:val="001F028C"/>
    <w:rsid w:val="00217839"/>
    <w:rsid w:val="00250264"/>
    <w:rsid w:val="0026732D"/>
    <w:rsid w:val="00275010"/>
    <w:rsid w:val="00293139"/>
    <w:rsid w:val="002A3143"/>
    <w:rsid w:val="002B4EED"/>
    <w:rsid w:val="002D7A4C"/>
    <w:rsid w:val="002E75DA"/>
    <w:rsid w:val="00373F42"/>
    <w:rsid w:val="004114BA"/>
    <w:rsid w:val="00413D7D"/>
    <w:rsid w:val="00456495"/>
    <w:rsid w:val="00463D5B"/>
    <w:rsid w:val="00484918"/>
    <w:rsid w:val="004A7F70"/>
    <w:rsid w:val="004C2DC4"/>
    <w:rsid w:val="00607B0A"/>
    <w:rsid w:val="0063511F"/>
    <w:rsid w:val="00677722"/>
    <w:rsid w:val="0068549F"/>
    <w:rsid w:val="006D2C62"/>
    <w:rsid w:val="00716FCC"/>
    <w:rsid w:val="00721983"/>
    <w:rsid w:val="00745DC7"/>
    <w:rsid w:val="00793A29"/>
    <w:rsid w:val="007A3D30"/>
    <w:rsid w:val="007A7C81"/>
    <w:rsid w:val="007B4ED2"/>
    <w:rsid w:val="00860AE2"/>
    <w:rsid w:val="008B0E51"/>
    <w:rsid w:val="008B4A5D"/>
    <w:rsid w:val="008E07B3"/>
    <w:rsid w:val="008F7294"/>
    <w:rsid w:val="0092725B"/>
    <w:rsid w:val="009326C7"/>
    <w:rsid w:val="00953726"/>
    <w:rsid w:val="009A2694"/>
    <w:rsid w:val="009B4871"/>
    <w:rsid w:val="009E3844"/>
    <w:rsid w:val="00A000CD"/>
    <w:rsid w:val="00A43B6C"/>
    <w:rsid w:val="00A94271"/>
    <w:rsid w:val="00AA0D64"/>
    <w:rsid w:val="00B06A07"/>
    <w:rsid w:val="00BC17A6"/>
    <w:rsid w:val="00BE3CFC"/>
    <w:rsid w:val="00C102D3"/>
    <w:rsid w:val="00C43309"/>
    <w:rsid w:val="00C4723D"/>
    <w:rsid w:val="00D079D9"/>
    <w:rsid w:val="00D33F61"/>
    <w:rsid w:val="00D822D2"/>
    <w:rsid w:val="00DA6F06"/>
    <w:rsid w:val="00DB2A80"/>
    <w:rsid w:val="00DB6ACB"/>
    <w:rsid w:val="00DF66D4"/>
    <w:rsid w:val="00E02A7E"/>
    <w:rsid w:val="00E42EFA"/>
    <w:rsid w:val="00E931E5"/>
    <w:rsid w:val="00E95CF4"/>
    <w:rsid w:val="00EE3C13"/>
    <w:rsid w:val="00F1681E"/>
    <w:rsid w:val="00FC429C"/>
    <w:rsid w:val="00FD5CC1"/>
    <w:rsid w:val="00FE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AutoShape 9"/>
        <o:r id="V:Rule18" type="connector" idref="#AutoShape 11"/>
        <o:r id="V:Rule19" type="connector" idref="#AutoShape 7"/>
        <o:r id="V:Rule20" type="connector" idref="#AutoShape 10"/>
        <o:r id="V:Rule21" type="connector" idref="#AutoShape 14"/>
        <o:r id="V:Rule22" type="connector" idref="#AutoShape 13"/>
        <o:r id="V:Rule23" type="connector" idref="#AutoShape 12"/>
        <o:r id="V:Rule24" type="connector" idref="#AutoShape 3"/>
        <o:r id="V:Rule25" type="connector" idref="#AutoShape 8"/>
        <o:r id="V:Rule26" type="connector" idref="#AutoShape 16"/>
        <o:r id="V:Rule27" type="connector" idref="#AutoShape 4"/>
        <o:r id="V:Rule28" type="connector" idref="#AutoShape 6"/>
        <o:r id="V:Rule29" type="connector" idref="#AutoShape 17"/>
        <o:r id="V:Rule30" type="connector" idref="#AutoShape 15"/>
        <o:r id="V:Rule31" type="connector" idref="#AutoShape 2"/>
        <o:r id="V:Rule3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5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51"/>
    <w:pPr>
      <w:spacing w:after="0" w:line="240" w:lineRule="auto"/>
    </w:pPr>
  </w:style>
  <w:style w:type="table" w:styleId="a4">
    <w:name w:val="Table Grid"/>
    <w:basedOn w:val="a1"/>
    <w:uiPriority w:val="59"/>
    <w:rsid w:val="007A3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26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5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51"/>
    <w:pPr>
      <w:spacing w:after="0" w:line="240" w:lineRule="auto"/>
    </w:pPr>
  </w:style>
  <w:style w:type="table" w:styleId="a4">
    <w:name w:val="Table Grid"/>
    <w:basedOn w:val="a1"/>
    <w:uiPriority w:val="59"/>
    <w:rsid w:val="007A3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2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/ru/school/biology/6-kla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5DE0-B169-4310-A1D6-B233649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Михаил</cp:lastModifiedBy>
  <cp:revision>3</cp:revision>
  <cp:lastPrinted>2015-07-18T03:22:00Z</cp:lastPrinted>
  <dcterms:created xsi:type="dcterms:W3CDTF">2015-07-18T03:23:00Z</dcterms:created>
  <dcterms:modified xsi:type="dcterms:W3CDTF">2015-07-18T03:23:00Z</dcterms:modified>
</cp:coreProperties>
</file>